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ET21047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groforestry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II/6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 + 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09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Ir. Abdul Rahman, MS/Ir. Asmah Indrawati, MP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Ir. Abdul Rahman, MS/Ir. Asmah Indrawati, MP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